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79E606" w14:textId="77777777" w:rsidR="006E70DE" w:rsidRDefault="00B87AF3"/>
    <w:p w14:paraId="4E7A58A8" w14:textId="77777777" w:rsidR="00C218C5" w:rsidRDefault="00C218C5" w:rsidP="00C218C5">
      <w:pPr>
        <w:jc w:val="right"/>
      </w:pPr>
      <w:r>
        <w:t>Rosario</w:t>
      </w:r>
      <w:r w:rsidR="0016137F">
        <w:t>,…</w:t>
      </w:r>
      <w:r>
        <w:t>.de…. de 2022</w:t>
      </w:r>
    </w:p>
    <w:p w14:paraId="46A81520" w14:textId="77777777" w:rsidR="00C218C5" w:rsidRDefault="00C218C5" w:rsidP="00C218C5">
      <w:pPr>
        <w:jc w:val="right"/>
      </w:pPr>
    </w:p>
    <w:p w14:paraId="49F8267E" w14:textId="326863F0" w:rsidR="00C218C5" w:rsidRDefault="00C218C5" w:rsidP="00304935">
      <w:pPr>
        <w:spacing w:after="0" w:line="240" w:lineRule="auto"/>
      </w:pPr>
      <w:r>
        <w:t>Sr. Secretario</w:t>
      </w:r>
      <w:r w:rsidR="007B09FB">
        <w:t xml:space="preserve"> de </w:t>
      </w:r>
      <w:r w:rsidR="007B09FB">
        <w:t xml:space="preserve"> </w:t>
      </w:r>
      <w:r>
        <w:t xml:space="preserve">Ciencia y Tecnología </w:t>
      </w:r>
    </w:p>
    <w:p w14:paraId="4FE97A2D" w14:textId="608779FA" w:rsidR="00C218C5" w:rsidRDefault="00C218C5" w:rsidP="00304935">
      <w:pPr>
        <w:spacing w:after="0" w:line="240" w:lineRule="auto"/>
      </w:pPr>
      <w:r>
        <w:t>Fac</w:t>
      </w:r>
      <w:r w:rsidR="007B09FB">
        <w:t xml:space="preserve">ultad de </w:t>
      </w:r>
      <w:r>
        <w:t>C</w:t>
      </w:r>
      <w:r w:rsidR="007B09FB">
        <w:t xml:space="preserve">iencias </w:t>
      </w:r>
      <w:r>
        <w:t>Económicas y Estadística</w:t>
      </w:r>
    </w:p>
    <w:p w14:paraId="485F5971" w14:textId="0CF713EE" w:rsidR="007B09FB" w:rsidRDefault="007B09FB" w:rsidP="00304935">
      <w:pPr>
        <w:spacing w:after="0" w:line="240" w:lineRule="auto"/>
      </w:pPr>
      <w:r>
        <w:t>Universidad Nacional de Rosario</w:t>
      </w:r>
    </w:p>
    <w:p w14:paraId="4B00F859" w14:textId="77777777" w:rsidR="00C218C5" w:rsidRDefault="00C218C5" w:rsidP="00304935">
      <w:pPr>
        <w:spacing w:after="0" w:line="240" w:lineRule="auto"/>
      </w:pPr>
      <w:r>
        <w:t>Dr. Hernán Lapelle</w:t>
      </w:r>
    </w:p>
    <w:p w14:paraId="7F444CAA" w14:textId="6B73556E" w:rsidR="00C218C5" w:rsidRDefault="00C218C5" w:rsidP="00304935">
      <w:pPr>
        <w:spacing w:after="0" w:line="240" w:lineRule="auto"/>
        <w:rPr>
          <w:u w:val="single"/>
        </w:rPr>
      </w:pPr>
      <w:r w:rsidRPr="00C218C5">
        <w:rPr>
          <w:u w:val="single"/>
        </w:rPr>
        <w:t xml:space="preserve">S    </w:t>
      </w:r>
      <w:r w:rsidR="007B09FB">
        <w:rPr>
          <w:u w:val="single"/>
        </w:rPr>
        <w:t xml:space="preserve">                                   </w:t>
      </w:r>
      <w:r w:rsidRPr="00C218C5">
        <w:rPr>
          <w:u w:val="single"/>
        </w:rPr>
        <w:t xml:space="preserve">  /               </w:t>
      </w:r>
      <w:r w:rsidR="007B09FB">
        <w:rPr>
          <w:u w:val="single"/>
        </w:rPr>
        <w:t xml:space="preserve">                </w:t>
      </w:r>
      <w:r w:rsidRPr="00C218C5">
        <w:rPr>
          <w:u w:val="single"/>
        </w:rPr>
        <w:t xml:space="preserve">     D</w:t>
      </w:r>
    </w:p>
    <w:p w14:paraId="7A3E09E5" w14:textId="77777777" w:rsidR="00C218C5" w:rsidRDefault="00C218C5" w:rsidP="00C218C5">
      <w:pPr>
        <w:rPr>
          <w:u w:val="single"/>
        </w:rPr>
      </w:pPr>
    </w:p>
    <w:p w14:paraId="390E8503" w14:textId="6FF02E65" w:rsidR="00EA24CD" w:rsidRDefault="00C218C5" w:rsidP="00304935">
      <w:pPr>
        <w:spacing w:line="480" w:lineRule="auto"/>
        <w:jc w:val="both"/>
      </w:pPr>
      <w:r>
        <w:t xml:space="preserve">Por medio de la presente manifiesto </w:t>
      </w:r>
      <w:r w:rsidR="00EA24CD">
        <w:t xml:space="preserve">que </w:t>
      </w:r>
      <w:r w:rsidR="00B0184F">
        <w:t xml:space="preserve">…………………………(DNI: ……………..), </w:t>
      </w:r>
      <w:r>
        <w:t xml:space="preserve">candidato/a </w:t>
      </w:r>
      <w:r w:rsidR="00B0184F">
        <w:t xml:space="preserve"> </w:t>
      </w:r>
      <w:proofErr w:type="spellStart"/>
      <w:r>
        <w:t>a</w:t>
      </w:r>
      <w:proofErr w:type="spellEnd"/>
      <w:r>
        <w:t xml:space="preserve"> la Beca de Estímulo a la Investigación para Alumnos</w:t>
      </w:r>
      <w:r w:rsidR="007B09FB">
        <w:t>/as</w:t>
      </w:r>
      <w:r>
        <w:t xml:space="preserve"> de </w:t>
      </w:r>
      <w:r w:rsidR="007B09FB">
        <w:t>G</w:t>
      </w:r>
      <w:r>
        <w:t>rado, Convocatoria 2022</w:t>
      </w:r>
      <w:r w:rsidR="00B65A78">
        <w:t>,</w:t>
      </w:r>
      <w:r w:rsidR="00EA24CD">
        <w:t xml:space="preserve"> dirigido por ……………………………</w:t>
      </w:r>
      <w:r w:rsidR="00B0184F">
        <w:t>………</w:t>
      </w:r>
      <w:r w:rsidR="00B65A78">
        <w:t>,</w:t>
      </w:r>
      <w:r>
        <w:t xml:space="preserve"> </w:t>
      </w:r>
      <w:r w:rsidR="00EA24CD">
        <w:t xml:space="preserve">en caso de resultar favorecido/a,  </w:t>
      </w:r>
      <w:r w:rsidR="00B65A78">
        <w:t xml:space="preserve">desarrollará </w:t>
      </w:r>
      <w:r w:rsidR="00EA24CD">
        <w:t>su P</w:t>
      </w:r>
      <w:r>
        <w:t>lan de Trabajo</w:t>
      </w:r>
      <w:r w:rsidR="00EA24CD">
        <w:t xml:space="preserve"> en el Instituto de Investigación del cual dirijo. </w:t>
      </w:r>
      <w:bookmarkStart w:id="0" w:name="_GoBack"/>
      <w:bookmarkEnd w:id="0"/>
    </w:p>
    <w:p w14:paraId="7D119070" w14:textId="77777777" w:rsidR="00304935" w:rsidRDefault="00304935" w:rsidP="00304935">
      <w:pPr>
        <w:spacing w:line="480" w:lineRule="auto"/>
        <w:jc w:val="both"/>
      </w:pPr>
      <w:r>
        <w:t xml:space="preserve">Saludo atte. </w:t>
      </w:r>
    </w:p>
    <w:p w14:paraId="25DF1C6A" w14:textId="77777777" w:rsidR="00304935" w:rsidRDefault="00304935" w:rsidP="00304935">
      <w:pPr>
        <w:spacing w:line="480" w:lineRule="auto"/>
        <w:jc w:val="both"/>
      </w:pPr>
    </w:p>
    <w:p w14:paraId="7B51CE91" w14:textId="77777777" w:rsidR="00EA24CD" w:rsidRDefault="00EA24CD" w:rsidP="00304935">
      <w:pPr>
        <w:spacing w:line="480" w:lineRule="auto"/>
        <w:jc w:val="both"/>
      </w:pPr>
    </w:p>
    <w:p w14:paraId="0C6E9C7F" w14:textId="77777777" w:rsidR="00EA24CD" w:rsidRDefault="00EA24CD" w:rsidP="00304935">
      <w:pPr>
        <w:spacing w:line="480" w:lineRule="auto"/>
        <w:jc w:val="both"/>
      </w:pPr>
    </w:p>
    <w:p w14:paraId="0A766585" w14:textId="77777777" w:rsidR="00304935" w:rsidRDefault="00304935" w:rsidP="00304935">
      <w:pPr>
        <w:spacing w:line="480" w:lineRule="auto"/>
        <w:jc w:val="both"/>
      </w:pPr>
    </w:p>
    <w:tbl>
      <w:tblPr>
        <w:tblStyle w:val="Tablaconcuadrcul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9"/>
      </w:tblGrid>
      <w:tr w:rsidR="00EA24CD" w14:paraId="46BA3B34" w14:textId="77777777" w:rsidTr="00EA24CD">
        <w:trPr>
          <w:jc w:val="right"/>
        </w:trPr>
        <w:tc>
          <w:tcPr>
            <w:tcW w:w="4489" w:type="dxa"/>
          </w:tcPr>
          <w:p w14:paraId="7B214753" w14:textId="77777777" w:rsidR="00EA24CD" w:rsidRDefault="00EA24CD" w:rsidP="00EA24CD">
            <w:pPr>
              <w:jc w:val="both"/>
            </w:pPr>
            <w:r>
              <w:t xml:space="preserve">Firma y aclaración Directora Instituto de Investigación  </w:t>
            </w:r>
          </w:p>
        </w:tc>
      </w:tr>
    </w:tbl>
    <w:p w14:paraId="717E2410" w14:textId="77777777" w:rsidR="00C218C5" w:rsidRDefault="00C218C5" w:rsidP="00304935">
      <w:pPr>
        <w:spacing w:line="480" w:lineRule="auto"/>
        <w:jc w:val="both"/>
      </w:pPr>
      <w:r>
        <w:t xml:space="preserve"> </w:t>
      </w:r>
    </w:p>
    <w:sectPr w:rsidR="00C218C5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1E3AED" w14:textId="77777777" w:rsidR="00B87AF3" w:rsidRDefault="00B87AF3" w:rsidP="00C218C5">
      <w:pPr>
        <w:spacing w:after="0" w:line="240" w:lineRule="auto"/>
      </w:pPr>
      <w:r>
        <w:separator/>
      </w:r>
    </w:p>
  </w:endnote>
  <w:endnote w:type="continuationSeparator" w:id="0">
    <w:p w14:paraId="657D7A1F" w14:textId="77777777" w:rsidR="00B87AF3" w:rsidRDefault="00B87AF3" w:rsidP="00C21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79BFD6" w14:textId="77777777" w:rsidR="00B87AF3" w:rsidRDefault="00B87AF3" w:rsidP="00C218C5">
      <w:pPr>
        <w:spacing w:after="0" w:line="240" w:lineRule="auto"/>
      </w:pPr>
      <w:r>
        <w:separator/>
      </w:r>
    </w:p>
  </w:footnote>
  <w:footnote w:type="continuationSeparator" w:id="0">
    <w:p w14:paraId="3AE098A8" w14:textId="77777777" w:rsidR="00B87AF3" w:rsidRDefault="00B87AF3" w:rsidP="00C218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DA1EA0" w14:textId="77777777" w:rsidR="00C218C5" w:rsidRDefault="00C218C5">
    <w:pPr>
      <w:pStyle w:val="Encabezado"/>
    </w:pPr>
    <w:r>
      <w:rPr>
        <w:noProof/>
        <w:lang w:eastAsia="es-AR"/>
      </w:rPr>
      <w:drawing>
        <wp:inline distT="0" distB="0" distL="0" distR="0" wp14:anchorId="0C82B2FE" wp14:editId="0D19776B">
          <wp:extent cx="900000" cy="900000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79137970_2525788524372396_3586393482815602688_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Veron Carmen">
    <w15:presenceInfo w15:providerId="None" w15:userId="Veron Carme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8C5"/>
    <w:rsid w:val="00051DC7"/>
    <w:rsid w:val="000D0417"/>
    <w:rsid w:val="0016137F"/>
    <w:rsid w:val="00304935"/>
    <w:rsid w:val="00744B25"/>
    <w:rsid w:val="007B09FB"/>
    <w:rsid w:val="007D39AC"/>
    <w:rsid w:val="008B2AAA"/>
    <w:rsid w:val="00B0184F"/>
    <w:rsid w:val="00B65A78"/>
    <w:rsid w:val="00B87AF3"/>
    <w:rsid w:val="00B952E6"/>
    <w:rsid w:val="00BA140B"/>
    <w:rsid w:val="00C218C5"/>
    <w:rsid w:val="00CE5FB8"/>
    <w:rsid w:val="00E823A8"/>
    <w:rsid w:val="00EA2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88DD4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218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218C5"/>
  </w:style>
  <w:style w:type="paragraph" w:styleId="Piedepgina">
    <w:name w:val="footer"/>
    <w:basedOn w:val="Normal"/>
    <w:link w:val="PiedepginaCar"/>
    <w:uiPriority w:val="99"/>
    <w:unhideWhenUsed/>
    <w:rsid w:val="00C218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18C5"/>
  </w:style>
  <w:style w:type="paragraph" w:styleId="Textodeglobo">
    <w:name w:val="Balloon Text"/>
    <w:basedOn w:val="Normal"/>
    <w:link w:val="TextodegloboCar"/>
    <w:uiPriority w:val="99"/>
    <w:semiHidden/>
    <w:unhideWhenUsed/>
    <w:rsid w:val="00C21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18C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3049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E823A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823A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823A8"/>
    <w:rPr>
      <w:vertAlign w:val="superscript"/>
    </w:rPr>
  </w:style>
  <w:style w:type="paragraph" w:styleId="Revisin">
    <w:name w:val="Revision"/>
    <w:hidden/>
    <w:uiPriority w:val="99"/>
    <w:semiHidden/>
    <w:rsid w:val="00B0184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218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218C5"/>
  </w:style>
  <w:style w:type="paragraph" w:styleId="Piedepgina">
    <w:name w:val="footer"/>
    <w:basedOn w:val="Normal"/>
    <w:link w:val="PiedepginaCar"/>
    <w:uiPriority w:val="99"/>
    <w:unhideWhenUsed/>
    <w:rsid w:val="00C218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18C5"/>
  </w:style>
  <w:style w:type="paragraph" w:styleId="Textodeglobo">
    <w:name w:val="Balloon Text"/>
    <w:basedOn w:val="Normal"/>
    <w:link w:val="TextodegloboCar"/>
    <w:uiPriority w:val="99"/>
    <w:semiHidden/>
    <w:unhideWhenUsed/>
    <w:rsid w:val="00C21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18C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3049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E823A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823A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823A8"/>
    <w:rPr>
      <w:vertAlign w:val="superscript"/>
    </w:rPr>
  </w:style>
  <w:style w:type="paragraph" w:styleId="Revisin">
    <w:name w:val="Revision"/>
    <w:hidden/>
    <w:uiPriority w:val="99"/>
    <w:semiHidden/>
    <w:rsid w:val="00B018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89AC0ED-078F-46FC-953C-7E457E36E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nan</dc:creator>
  <cp:lastModifiedBy>operador</cp:lastModifiedBy>
  <cp:revision>3</cp:revision>
  <dcterms:created xsi:type="dcterms:W3CDTF">2022-03-21T14:06:00Z</dcterms:created>
  <dcterms:modified xsi:type="dcterms:W3CDTF">2022-03-22T13:14:00Z</dcterms:modified>
</cp:coreProperties>
</file>